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21BF" w14:textId="77777777" w:rsidR="0021413D" w:rsidRPr="00757777" w:rsidRDefault="0021413D" w:rsidP="0021413D">
      <w:pPr>
        <w:spacing w:line="240" w:lineRule="auto"/>
        <w:jc w:val="center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30F5470" w14:textId="77777777" w:rsidR="0021413D" w:rsidRPr="00757777" w:rsidRDefault="0021413D" w:rsidP="0021413D">
      <w:pPr>
        <w:spacing w:line="240" w:lineRule="auto"/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 xml:space="preserve">«Уральский федеральный университет имени первого Президента России </w:t>
      </w:r>
      <w:proofErr w:type="gramStart"/>
      <w:r w:rsidRPr="00757777">
        <w:rPr>
          <w:rFonts w:ascii="Cambria" w:hAnsi="Cambria"/>
        </w:rPr>
        <w:t>Б.Н.</w:t>
      </w:r>
      <w:proofErr w:type="gramEnd"/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4E26FB11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487AA5B9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24348F4A" w14:textId="77777777" w:rsidR="0021413D" w:rsidRPr="00757777" w:rsidRDefault="0021413D" w:rsidP="0021413D">
      <w:pPr>
        <w:pStyle w:val="mynormal"/>
        <w:spacing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3.02</w:t>
      </w:r>
      <w:r w:rsidRPr="00757777">
        <w:rPr>
          <w:szCs w:val="28"/>
          <w:lang w:val="ru-RU"/>
        </w:rPr>
        <w:t> </w:t>
      </w:r>
      <w:r>
        <w:rPr>
          <w:szCs w:val="28"/>
          <w:lang w:val="ru-RU"/>
        </w:rPr>
        <w:t>310008</w:t>
      </w:r>
    </w:p>
    <w:p w14:paraId="0F69BEA3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C321E5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F82E3F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5A1321D8" w14:textId="43CCFFCE" w:rsidR="0021413D" w:rsidRDefault="0021413D" w:rsidP="0021413D">
      <w:pPr>
        <w:pStyle w:val="51"/>
        <w:spacing w:line="240" w:lineRule="auto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«</w:t>
      </w:r>
      <w:r w:rsidR="00D15D61">
        <w:rPr>
          <w:rFonts w:ascii="Times New Roman" w:hAnsi="Times New Roman" w:cs="Times New Roman"/>
          <w:b/>
          <w:bCs/>
          <w:szCs w:val="28"/>
          <w:lang w:val="ru-RU"/>
        </w:rPr>
        <w:t>Параллельные вычислительные системы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2B063815" w14:textId="03A4E714" w:rsidR="0021413D" w:rsidRPr="00571AED" w:rsidRDefault="0021413D" w:rsidP="0021413D">
      <w:pPr>
        <w:pStyle w:val="32"/>
        <w:spacing w:before="317" w:after="181" w:line="240" w:lineRule="auto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</w:t>
      </w:r>
      <w:r w:rsidR="00D15D61">
        <w:rPr>
          <w:rFonts w:ascii="Times New Roman" w:hAnsi="Times New Roman" w:cs="Times New Roman"/>
          <w:lang w:val="ru-RU"/>
        </w:rPr>
        <w:t>7</w:t>
      </w:r>
    </w:p>
    <w:p w14:paraId="28A24496" w14:textId="77777777" w:rsidR="0021413D" w:rsidRDefault="0021413D" w:rsidP="0021413D">
      <w:pPr>
        <w:pStyle w:val="32"/>
        <w:spacing w:after="181" w:line="240" w:lineRule="auto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5D9" wp14:editId="4CF827EA">
                <wp:simplePos x="0" y="0"/>
                <wp:positionH relativeFrom="column">
                  <wp:posOffset>2432685</wp:posOffset>
                </wp:positionH>
                <wp:positionV relativeFrom="paragraph">
                  <wp:posOffset>435610</wp:posOffset>
                </wp:positionV>
                <wp:extent cx="1409700" cy="342900"/>
                <wp:effectExtent l="0" t="0" r="0" b="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60B1" w14:textId="77777777" w:rsidR="0021413D" w:rsidRDefault="0021413D" w:rsidP="0021413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162D8B">
                              <w:rPr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5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1.55pt;margin-top:34.3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DC560B1" w14:textId="77777777" w:rsidR="0021413D" w:rsidRDefault="0021413D" w:rsidP="0021413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162D8B">
                        <w:rPr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2E08DA" w14:textId="0F544D95" w:rsidR="0021413D" w:rsidRDefault="0021413D" w:rsidP="0021413D">
      <w:pPr>
        <w:pStyle w:val="32"/>
        <w:spacing w:before="317" w:after="181" w:line="240" w:lineRule="auto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>Лабораторной работе №</w:t>
      </w:r>
      <w:r w:rsidR="00836534">
        <w:rPr>
          <w:rFonts w:ascii="Times New Roman" w:hAnsi="Times New Roman" w:cs="Times New Roman"/>
          <w:lang w:val="ru-RU"/>
        </w:rPr>
        <w:t>2</w:t>
      </w:r>
    </w:p>
    <w:p w14:paraId="251695A6" w14:textId="12B3025A" w:rsidR="0021413D" w:rsidRPr="002C4522" w:rsidRDefault="0021413D" w:rsidP="002C4522">
      <w:pPr>
        <w:pStyle w:val="32"/>
        <w:spacing w:before="317" w:after="181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ногопоточность в </w:t>
      </w:r>
      <w:r w:rsidR="00D15D61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примере расчёта </w:t>
      </w:r>
      <w:r w:rsidR="00705EA7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ёма сложной фигуры в сферической системе координат</w:t>
      </w:r>
      <w:r w:rsidRPr="000A09B6">
        <w:rPr>
          <w:rFonts w:ascii="Times New Roman" w:hAnsi="Times New Roman" w:cs="Times New Roman"/>
          <w:b/>
          <w:lang w:val="ru-RU"/>
        </w:rPr>
        <w:t>»</w:t>
      </w:r>
    </w:p>
    <w:p w14:paraId="6E77BDEB" w14:textId="77777777" w:rsidR="0021413D" w:rsidRDefault="0021413D" w:rsidP="0021413D">
      <w:pPr>
        <w:pStyle w:val="51"/>
        <w:spacing w:line="240" w:lineRule="auto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7200CEE" wp14:editId="539CE6E5">
            <wp:extent cx="1775460" cy="1183640"/>
            <wp:effectExtent l="0" t="0" r="0" b="0"/>
            <wp:docPr id="20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E8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490F9C91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76F63C3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5F7217FF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70F8D0B" w14:textId="4284A17E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proofErr w:type="gramStart"/>
      <w:r w:rsidRPr="00F275A2">
        <w:rPr>
          <w:lang w:val="ru-RU"/>
        </w:rPr>
        <w:t xml:space="preserve">Преподаватель:  </w:t>
      </w:r>
      <w:r>
        <w:rPr>
          <w:lang w:val="ru-RU"/>
        </w:rPr>
        <w:tab/>
      </w:r>
      <w:proofErr w:type="gramEnd"/>
      <w:r>
        <w:rPr>
          <w:lang w:val="ru-RU"/>
        </w:rPr>
        <w:tab/>
        <w:t xml:space="preserve">  </w:t>
      </w:r>
      <w:r w:rsidR="002603B6">
        <w:rPr>
          <w:lang w:val="ru-RU"/>
        </w:rPr>
        <w:t xml:space="preserve"> </w:t>
      </w:r>
      <w:r w:rsidR="00D15D61">
        <w:rPr>
          <w:lang w:val="ru-RU"/>
        </w:rPr>
        <w:t xml:space="preserve">     Кашин</w:t>
      </w:r>
      <w:r>
        <w:rPr>
          <w:lang w:val="ru-RU"/>
        </w:rPr>
        <w:t xml:space="preserve"> </w:t>
      </w:r>
      <w:r w:rsidR="00D15D61">
        <w:rPr>
          <w:lang w:val="ru-RU"/>
        </w:rPr>
        <w:t>И</w:t>
      </w:r>
      <w:r>
        <w:rPr>
          <w:lang w:val="ru-RU"/>
        </w:rPr>
        <w:t>.</w:t>
      </w:r>
      <w:r w:rsidR="00D15D61">
        <w:rPr>
          <w:lang w:val="ru-RU"/>
        </w:rPr>
        <w:t>В</w:t>
      </w:r>
      <w:r>
        <w:rPr>
          <w:lang w:val="ru-RU"/>
        </w:rPr>
        <w:t>.</w:t>
      </w:r>
    </w:p>
    <w:p w14:paraId="6AA2BF0D" w14:textId="00DF7B79" w:rsidR="0021413D" w:rsidRPr="00F82C00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>
        <w:rPr>
          <w:lang w:val="ru-RU"/>
        </w:rPr>
        <w:t xml:space="preserve">Студент    </w:t>
      </w:r>
      <w:proofErr w:type="gramStart"/>
      <w:r>
        <w:rPr>
          <w:lang w:val="ru-RU"/>
        </w:rPr>
        <w:t xml:space="preserve">  :</w:t>
      </w:r>
      <w:proofErr w:type="gramEnd"/>
      <w:r w:rsidRPr="00F82C00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2603B6">
        <w:rPr>
          <w:lang w:val="ru-RU"/>
        </w:rPr>
        <w:t>Шардаков</w:t>
      </w:r>
      <w:r>
        <w:rPr>
          <w:lang w:val="ru-RU"/>
        </w:rPr>
        <w:t xml:space="preserve"> </w:t>
      </w:r>
      <w:r w:rsidR="002603B6">
        <w:rPr>
          <w:lang w:val="ru-RU"/>
        </w:rPr>
        <w:t>В</w:t>
      </w:r>
      <w:r>
        <w:rPr>
          <w:lang w:val="ru-RU"/>
        </w:rPr>
        <w:t>.</w:t>
      </w:r>
      <w:r w:rsidR="002603B6">
        <w:rPr>
          <w:lang w:val="ru-RU"/>
        </w:rPr>
        <w:t>А</w:t>
      </w:r>
      <w:r>
        <w:rPr>
          <w:lang w:val="ru-RU"/>
        </w:rPr>
        <w:t>.</w:t>
      </w:r>
    </w:p>
    <w:p w14:paraId="008850AF" w14:textId="6E8F5AAA" w:rsidR="0021413D" w:rsidRPr="00BB3449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Группа     </w:t>
      </w:r>
      <w:proofErr w:type="gramStart"/>
      <w:r w:rsidRPr="00F275A2">
        <w:rPr>
          <w:lang w:val="ru-RU"/>
        </w:rPr>
        <w:t xml:space="preserve">  :</w:t>
      </w:r>
      <w:proofErr w:type="gramEnd"/>
      <w:r w:rsidRPr="00F275A2">
        <w:rPr>
          <w:lang w:val="ru-RU"/>
        </w:rPr>
        <w:t xml:space="preserve">    </w:t>
      </w:r>
      <w:r>
        <w:rPr>
          <w:lang w:val="ru-RU"/>
        </w:rPr>
        <w:t xml:space="preserve">           Фт-</w:t>
      </w:r>
      <w:r w:rsidR="00D15D61">
        <w:rPr>
          <w:lang w:val="ru-RU"/>
        </w:rPr>
        <w:t>4</w:t>
      </w:r>
      <w:r>
        <w:rPr>
          <w:lang w:val="ru-RU"/>
        </w:rPr>
        <w:t>10008</w:t>
      </w:r>
    </w:p>
    <w:p w14:paraId="088BFFD3" w14:textId="2F49C2CA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Дата       </w:t>
      </w:r>
      <w:proofErr w:type="gramStart"/>
      <w:r w:rsidRPr="00F275A2">
        <w:rPr>
          <w:lang w:val="ru-RU"/>
        </w:rPr>
        <w:t xml:space="preserve">  :</w:t>
      </w:r>
      <w:proofErr w:type="gramEnd"/>
      <w:r w:rsidRPr="00F275A2">
        <w:rPr>
          <w:lang w:val="ru-RU"/>
        </w:rPr>
        <w:t xml:space="preserve">    </w:t>
      </w:r>
      <w:r>
        <w:rPr>
          <w:lang w:val="ru-RU"/>
        </w:rPr>
        <w:t xml:space="preserve">          </w:t>
      </w:r>
      <w:r w:rsidR="00D15D61">
        <w:rPr>
          <w:lang w:val="ru-RU"/>
        </w:rPr>
        <w:t>2</w:t>
      </w:r>
      <w:r w:rsidR="00705EA7">
        <w:rPr>
          <w:lang w:val="ru-RU"/>
        </w:rPr>
        <w:t>7</w:t>
      </w:r>
      <w:r w:rsidRPr="00F275A2">
        <w:rPr>
          <w:lang w:val="ru-RU"/>
        </w:rPr>
        <w:t>.</w:t>
      </w:r>
      <w:r>
        <w:rPr>
          <w:lang w:val="ru-RU"/>
        </w:rPr>
        <w:t>0</w:t>
      </w:r>
      <w:r w:rsidR="00D15D61">
        <w:rPr>
          <w:lang w:val="ru-RU"/>
        </w:rPr>
        <w:t>9</w:t>
      </w:r>
      <w:r w:rsidRPr="00F275A2">
        <w:rPr>
          <w:lang w:val="ru-RU"/>
        </w:rPr>
        <w:t>.</w:t>
      </w:r>
      <w:r>
        <w:rPr>
          <w:lang w:val="ru-RU"/>
        </w:rPr>
        <w:t>2024</w:t>
      </w:r>
    </w:p>
    <w:p w14:paraId="7DE2089B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3712E89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0813288C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207301D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48CDBDA6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17F15F7A" w14:textId="77777777" w:rsidR="0021413D" w:rsidRDefault="0021413D" w:rsidP="0021413D">
      <w:pPr>
        <w:pStyle w:val="71"/>
        <w:spacing w:line="240" w:lineRule="auto"/>
        <w:ind w:left="0" w:firstLine="0"/>
        <w:rPr>
          <w:lang w:val="ru-RU"/>
        </w:rPr>
      </w:pPr>
    </w:p>
    <w:p w14:paraId="21E87A74" w14:textId="77777777" w:rsidR="0021413D" w:rsidRDefault="0021413D" w:rsidP="0021413D">
      <w:pPr>
        <w:pStyle w:val="81"/>
        <w:spacing w:line="240" w:lineRule="auto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катеринбург 2024</w:t>
      </w:r>
    </w:p>
    <w:p w14:paraId="73F5CE9C" w14:textId="4166C0D0" w:rsidR="003872F4" w:rsidRPr="003872F4" w:rsidRDefault="00884935" w:rsidP="003872F4">
      <w:pPr>
        <w:pStyle w:val="1"/>
        <w:numPr>
          <w:ilvl w:val="0"/>
          <w:numId w:val="1"/>
        </w:numPr>
      </w:pPr>
      <w:r>
        <w:lastRenderedPageBreak/>
        <w:t>Задачи</w:t>
      </w:r>
    </w:p>
    <w:p w14:paraId="7CA22191" w14:textId="77777777" w:rsidR="00705EA7" w:rsidRDefault="00705EA7" w:rsidP="00705EA7">
      <w:pPr>
        <w:ind w:firstLine="0"/>
      </w:pPr>
      <w:r>
        <w:t>В рамках данной лабораторной работы необходимо выполнить следующие задачи:</w:t>
      </w:r>
    </w:p>
    <w:p w14:paraId="72EEB421" w14:textId="77777777" w:rsidR="00705EA7" w:rsidRDefault="00705EA7" w:rsidP="00705EA7">
      <w:pPr>
        <w:pStyle w:val="a7"/>
        <w:numPr>
          <w:ilvl w:val="0"/>
          <w:numId w:val="9"/>
        </w:numPr>
      </w:pPr>
      <w:r>
        <w:t>Построение фигуры в сферической системе координат:</w:t>
      </w:r>
    </w:p>
    <w:p w14:paraId="4A814AF3" w14:textId="08E4A968" w:rsidR="00705EA7" w:rsidRDefault="00705EA7" w:rsidP="00705EA7">
      <w:pPr>
        <w:ind w:firstLine="360"/>
      </w:pPr>
      <w:r>
        <w:t xml:space="preserve">Используя математические оценки, разработать и визуализировать трехмерную фигуру в сферических координатах. Для задания формы фигуры можно использовать функцию, определяющую радиус в зависимости от углов </w:t>
      </w:r>
      <w:r w:rsidR="000D69D7">
        <w:rPr>
          <w:noProof/>
        </w:rPr>
        <w:drawing>
          <wp:inline distT="0" distB="0" distL="0" distR="0" wp14:anchorId="2E119186" wp14:editId="5708D51D">
            <wp:extent cx="464820" cy="190500"/>
            <wp:effectExtent l="0" t="0" r="0" b="0"/>
            <wp:docPr id="26693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D7">
        <w:t>.</w:t>
      </w:r>
    </w:p>
    <w:p w14:paraId="5D253AF2" w14:textId="77777777" w:rsidR="00705EA7" w:rsidRDefault="00705EA7" w:rsidP="00705EA7">
      <w:pPr>
        <w:pStyle w:val="a7"/>
        <w:numPr>
          <w:ilvl w:val="0"/>
          <w:numId w:val="9"/>
        </w:numPr>
      </w:pPr>
      <w:r>
        <w:t>Вычисление объема фигуры методом Монте-Карло:</w:t>
      </w:r>
    </w:p>
    <w:p w14:paraId="78533A9D" w14:textId="77777777" w:rsidR="00705EA7" w:rsidRDefault="00705EA7" w:rsidP="00705EA7">
      <w:pPr>
        <w:ind w:firstLine="360"/>
      </w:pPr>
      <w:r>
        <w:t>Реализовать алгоритм Монте-Карло для оценки объема построенной фигуры. Генерировать случайные точки в ограничивающем параллелепипеде и проверять, попадают ли они в заданную фигуру, затем оценить объем на основе соотношения точек внутри фигуры к общему количеству сгенерированных точек.</w:t>
      </w:r>
    </w:p>
    <w:p w14:paraId="2BFC9E09" w14:textId="50D3FE4C" w:rsidR="00705EA7" w:rsidRDefault="00705EA7" w:rsidP="00705EA7">
      <w:pPr>
        <w:pStyle w:val="a7"/>
        <w:numPr>
          <w:ilvl w:val="0"/>
          <w:numId w:val="9"/>
        </w:numPr>
      </w:pPr>
      <w:r>
        <w:t>Использование библиотеки multiprocessing для многопоточной генерации точек:</w:t>
      </w:r>
    </w:p>
    <w:p w14:paraId="154782A2" w14:textId="77777777" w:rsidR="00705EA7" w:rsidRDefault="00705EA7" w:rsidP="00705EA7">
      <w:pPr>
        <w:ind w:firstLine="360"/>
      </w:pPr>
      <w:r>
        <w:t>Внедрить многопоточность для ускорения процесса генерации случайных точек, используя возможности библиотеки multiprocessing. Сравнить время выполнения алгоритма при различном количестве потоков (до 8 потоков) на четырехъядерном ноутбуке. Провести анализ производительности и визуализировать результаты, чтобы определить, насколько многопоточность влияет на эффективность вычислений.</w:t>
      </w:r>
    </w:p>
    <w:p w14:paraId="74030EF3" w14:textId="3BC29B05" w:rsidR="000E5B1C" w:rsidRPr="00705EA7" w:rsidRDefault="000E5B1C" w:rsidP="000E5B1C">
      <w:pPr>
        <w:ind w:firstLine="0"/>
      </w:pPr>
      <w:r w:rsidRPr="000E5B1C">
        <w:t xml:space="preserve">      </w:t>
      </w:r>
      <w:r w:rsidR="00D15D61" w:rsidRPr="00D15D61">
        <w:rPr>
          <w:noProof/>
          <w14:ligatures w14:val="standardContextual"/>
        </w:rPr>
        <w:t xml:space="preserve"> </w:t>
      </w:r>
    </w:p>
    <w:p w14:paraId="6801403E" w14:textId="77777777" w:rsidR="0021413D" w:rsidRDefault="0021413D" w:rsidP="0021413D">
      <w:pPr>
        <w:pStyle w:val="1"/>
        <w:numPr>
          <w:ilvl w:val="0"/>
          <w:numId w:val="1"/>
        </w:numPr>
        <w:rPr>
          <w:lang w:val="en-US"/>
        </w:rPr>
      </w:pPr>
      <w:r>
        <w:t>Ход работы</w:t>
      </w:r>
    </w:p>
    <w:p w14:paraId="0C1FBC3F" w14:textId="6621063B" w:rsidR="00823B65" w:rsidRDefault="00D15D61" w:rsidP="00823B65">
      <w:pPr>
        <w:pStyle w:val="2"/>
        <w:numPr>
          <w:ilvl w:val="1"/>
          <w:numId w:val="1"/>
        </w:numPr>
      </w:pPr>
      <w:r>
        <w:t xml:space="preserve"> Метод решения задачи</w:t>
      </w:r>
    </w:p>
    <w:p w14:paraId="5EF3A600" w14:textId="5E184FAD" w:rsidR="00705EA7" w:rsidRPr="00705EA7" w:rsidRDefault="00705EA7" w:rsidP="00705EA7">
      <w:r w:rsidRPr="00705EA7">
        <w:t xml:space="preserve">В данной лабораторной работе используется метод Монте-Карло для оценки объема фигуры, заданной в сферических координатах функцией </w:t>
      </w:r>
      <w:r>
        <w:rPr>
          <w:noProof/>
        </w:rPr>
        <w:lastRenderedPageBreak/>
        <w:drawing>
          <wp:inline distT="0" distB="0" distL="0" distR="0" wp14:anchorId="055CF3A1" wp14:editId="085FCBC1">
            <wp:extent cx="1341120" cy="190500"/>
            <wp:effectExtent l="0" t="0" r="0" b="0"/>
            <wp:docPr id="1170102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>. Процесс состоит из нескольких ключевых этапов, описанных ниже:</w:t>
      </w:r>
    </w:p>
    <w:p w14:paraId="44343673" w14:textId="77777777" w:rsidR="00705EA7" w:rsidRPr="00705EA7" w:rsidRDefault="00705EA7" w:rsidP="00705EA7">
      <w:pPr>
        <w:rPr>
          <w:b/>
          <w:bCs/>
        </w:rPr>
      </w:pPr>
      <w:r w:rsidRPr="00705EA7">
        <w:rPr>
          <w:b/>
          <w:bCs/>
        </w:rPr>
        <w:t>1. Построение фигуры в сферической системе координат</w:t>
      </w:r>
    </w:p>
    <w:p w14:paraId="2219BB90" w14:textId="73A5BDA1" w:rsidR="00705EA7" w:rsidRPr="00705EA7" w:rsidRDefault="00705EA7" w:rsidP="00705EA7">
      <w:r w:rsidRPr="00705EA7">
        <w:t xml:space="preserve">Сначала создается трехмерная фигура, описываемая радиусом, зависящим от угла </w:t>
      </w:r>
      <w:r w:rsidR="000D69D7">
        <w:rPr>
          <w:noProof/>
        </w:rPr>
        <w:drawing>
          <wp:inline distT="0" distB="0" distL="0" distR="0" wp14:anchorId="2D0F7319" wp14:editId="007D21A5">
            <wp:extent cx="236220" cy="190500"/>
            <wp:effectExtent l="0" t="0" r="0" b="0"/>
            <wp:docPr id="19557182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 xml:space="preserve">. Для визуализации фигуры в сферических координатах используется библиотека matplotlib. Углы </w:t>
      </w:r>
      <w:r w:rsidR="000D69D7">
        <w:rPr>
          <w:noProof/>
        </w:rPr>
        <w:drawing>
          <wp:inline distT="0" distB="0" distL="0" distR="0" wp14:anchorId="7BCA0D64" wp14:editId="67BC7A9C">
            <wp:extent cx="236220" cy="190500"/>
            <wp:effectExtent l="0" t="0" r="0" b="0"/>
            <wp:docPr id="19489735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 xml:space="preserve"> и </w:t>
      </w:r>
      <w:r w:rsidR="000D69D7">
        <w:rPr>
          <w:noProof/>
        </w:rPr>
        <w:drawing>
          <wp:inline distT="0" distB="0" distL="0" distR="0" wp14:anchorId="5B3EBCD0" wp14:editId="30209800">
            <wp:extent cx="220980" cy="190500"/>
            <wp:effectExtent l="0" t="0" r="7620" b="0"/>
            <wp:docPr id="3185429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 xml:space="preserve">варьируются от 0 до </w:t>
      </w:r>
      <w:r w:rsidR="000D69D7">
        <w:rPr>
          <w:noProof/>
        </w:rPr>
        <w:drawing>
          <wp:inline distT="0" distB="0" distL="0" distR="0" wp14:anchorId="06E87B44" wp14:editId="0FE79842">
            <wp:extent cx="106680" cy="83820"/>
            <wp:effectExtent l="0" t="0" r="7620" b="0"/>
            <wp:docPr id="77170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 xml:space="preserve"> и от 0 до 2\</w:t>
      </w:r>
      <w:r w:rsidR="000D69D7">
        <w:rPr>
          <w:noProof/>
        </w:rPr>
        <w:drawing>
          <wp:inline distT="0" distB="0" distL="0" distR="0" wp14:anchorId="6D415392" wp14:editId="555CDF8C">
            <wp:extent cx="106680" cy="83820"/>
            <wp:effectExtent l="0" t="0" r="7620" b="0"/>
            <wp:docPr id="15558157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 xml:space="preserve"> соответственно, и на их основе вычисляются декартовые координаты точек (x, y, z) на поверхности фигуры:</w:t>
      </w:r>
    </w:p>
    <w:p w14:paraId="3440B97A" w14:textId="77777777" w:rsidR="000D69D7" w:rsidRPr="000D69D7" w:rsidRDefault="000D69D7" w:rsidP="00705EA7">
      <w:pPr>
        <w:numPr>
          <w:ilvl w:val="0"/>
          <w:numId w:val="10"/>
        </w:numPr>
        <w:rPr>
          <w:lang w:val="en-US"/>
        </w:rPr>
      </w:pPr>
      <w:r w:rsidRPr="000D69D7">
        <w:rPr>
          <w:noProof/>
        </w:rPr>
        <w:drawing>
          <wp:inline distT="0" distB="0" distL="0" distR="0" wp14:anchorId="2F86AD5D" wp14:editId="17497FFB">
            <wp:extent cx="1668780" cy="190500"/>
            <wp:effectExtent l="0" t="0" r="7620" b="0"/>
            <wp:docPr id="5109286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9D7">
        <w:rPr>
          <w:lang w:val="en-US"/>
        </w:rPr>
        <w:t xml:space="preserve"> </w:t>
      </w:r>
    </w:p>
    <w:p w14:paraId="39251E1C" w14:textId="77777777" w:rsidR="000D69D7" w:rsidRPr="000D69D7" w:rsidRDefault="000D69D7" w:rsidP="00705EA7">
      <w:pPr>
        <w:numPr>
          <w:ilvl w:val="0"/>
          <w:numId w:val="10"/>
        </w:numPr>
        <w:rPr>
          <w:lang w:val="en-US"/>
        </w:rPr>
      </w:pPr>
      <w:r w:rsidRPr="000D69D7">
        <w:rPr>
          <w:noProof/>
        </w:rPr>
        <w:drawing>
          <wp:inline distT="0" distB="0" distL="0" distR="0" wp14:anchorId="7CFA78FE" wp14:editId="46A17FCD">
            <wp:extent cx="1638300" cy="190500"/>
            <wp:effectExtent l="0" t="0" r="0" b="0"/>
            <wp:docPr id="14806582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9D7">
        <w:rPr>
          <w:lang w:val="en-US"/>
        </w:rPr>
        <w:t xml:space="preserve"> </w:t>
      </w:r>
    </w:p>
    <w:p w14:paraId="65D4632D" w14:textId="1E8908D3" w:rsidR="00705EA7" w:rsidRPr="00705EA7" w:rsidRDefault="000D69D7" w:rsidP="00705EA7">
      <w:pPr>
        <w:numPr>
          <w:ilvl w:val="0"/>
          <w:numId w:val="10"/>
        </w:numPr>
        <w:rPr>
          <w:lang w:val="en-US"/>
        </w:rPr>
      </w:pPr>
      <w:r>
        <w:rPr>
          <w:noProof/>
        </w:rPr>
        <w:drawing>
          <wp:inline distT="0" distB="0" distL="0" distR="0" wp14:anchorId="7D9C4A53" wp14:editId="176AFDCF">
            <wp:extent cx="1059180" cy="190500"/>
            <wp:effectExtent l="0" t="0" r="7620" b="0"/>
            <wp:docPr id="12926867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B1CE" w14:textId="661F28C2" w:rsidR="00705EA7" w:rsidRPr="00705EA7" w:rsidRDefault="00705EA7" w:rsidP="00705EA7">
      <w:r w:rsidRPr="00705EA7">
        <w:t>Здесь (r) определяется как</w:t>
      </w:r>
      <w:r w:rsidR="000D69D7">
        <w:t xml:space="preserve"> </w:t>
      </w:r>
      <w:r w:rsidR="000D69D7">
        <w:rPr>
          <w:noProof/>
        </w:rPr>
        <w:drawing>
          <wp:inline distT="0" distB="0" distL="0" distR="0" wp14:anchorId="117B0CDC" wp14:editId="19F8DEAA">
            <wp:extent cx="579120" cy="190500"/>
            <wp:effectExtent l="0" t="0" r="0" b="0"/>
            <wp:docPr id="7402385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>, что дает геометрическую интерпретацию фигуры в 3D-пространстве.</w:t>
      </w:r>
    </w:p>
    <w:p w14:paraId="7CCAFA5B" w14:textId="77777777" w:rsidR="00705EA7" w:rsidRPr="00705EA7" w:rsidRDefault="00705EA7" w:rsidP="00705EA7">
      <w:pPr>
        <w:rPr>
          <w:b/>
          <w:bCs/>
        </w:rPr>
      </w:pPr>
      <w:r w:rsidRPr="00705EA7">
        <w:rPr>
          <w:b/>
          <w:bCs/>
        </w:rPr>
        <w:t>2. Оценка объема методом Монте-Карло</w:t>
      </w:r>
    </w:p>
    <w:p w14:paraId="11F3830D" w14:textId="77777777" w:rsidR="00705EA7" w:rsidRPr="00705EA7" w:rsidRDefault="00705EA7" w:rsidP="00705EA7">
      <w:r w:rsidRPr="00705EA7">
        <w:t>Для вычисления объема фигуры применяется метод Монте-Карло, который включает следующие шаги:</w:t>
      </w:r>
    </w:p>
    <w:p w14:paraId="45F7454A" w14:textId="77777777" w:rsidR="00705EA7" w:rsidRPr="00705EA7" w:rsidRDefault="00705EA7" w:rsidP="00705EA7">
      <w:pPr>
        <w:numPr>
          <w:ilvl w:val="0"/>
          <w:numId w:val="11"/>
        </w:numPr>
      </w:pPr>
      <w:r w:rsidRPr="00705EA7">
        <w:t>Генерация случайных точек в кубе с заданными границами: ([-1, 1]) по всем координатам (x, y, z).</w:t>
      </w:r>
    </w:p>
    <w:p w14:paraId="3A2A113C" w14:textId="4170239B" w:rsidR="00705EA7" w:rsidRPr="00705EA7" w:rsidRDefault="00705EA7" w:rsidP="00705EA7">
      <w:pPr>
        <w:numPr>
          <w:ilvl w:val="0"/>
          <w:numId w:val="11"/>
        </w:numPr>
      </w:pPr>
      <w:r w:rsidRPr="00705EA7">
        <w:t xml:space="preserve">Для каждой точки вычисляется расстояние (r) от начала координат до точки, а также угол </w:t>
      </w:r>
      <w:r w:rsidR="000D69D7">
        <w:rPr>
          <w:noProof/>
        </w:rPr>
        <w:drawing>
          <wp:inline distT="0" distB="0" distL="0" distR="0" wp14:anchorId="0069EA18" wp14:editId="48D313D0">
            <wp:extent cx="236220" cy="190500"/>
            <wp:effectExtent l="0" t="0" r="0" b="0"/>
            <wp:docPr id="9570461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 xml:space="preserve"> относительно оси z.</w:t>
      </w:r>
    </w:p>
    <w:p w14:paraId="7AE3ED1B" w14:textId="607A9AC4" w:rsidR="00705EA7" w:rsidRPr="00705EA7" w:rsidRDefault="00705EA7" w:rsidP="00705EA7">
      <w:pPr>
        <w:numPr>
          <w:ilvl w:val="0"/>
          <w:numId w:val="11"/>
        </w:numPr>
      </w:pPr>
      <w:r w:rsidRPr="00705EA7">
        <w:t xml:space="preserve">Затем рассчитывается значение функции радиуса </w:t>
      </w:r>
      <w:proofErr w:type="spellStart"/>
      <w:r w:rsidRPr="00705EA7">
        <w:t>surf_point_r</w:t>
      </w:r>
      <w:proofErr w:type="spellEnd"/>
      <w:r w:rsidRPr="00705EA7">
        <w:t xml:space="preserve"> = </w:t>
      </w:r>
      <w:r w:rsidR="000D69D7">
        <w:rPr>
          <w:noProof/>
        </w:rPr>
        <w:drawing>
          <wp:inline distT="0" distB="0" distL="0" distR="0" wp14:anchorId="1CD09A0A" wp14:editId="0EDA1C41">
            <wp:extent cx="708660" cy="190500"/>
            <wp:effectExtent l="0" t="0" r="0" b="0"/>
            <wp:docPr id="15415212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A7">
        <w:t>.</w:t>
      </w:r>
    </w:p>
    <w:p w14:paraId="150C1B7F" w14:textId="64125129" w:rsidR="00705EA7" w:rsidRPr="00705EA7" w:rsidRDefault="00705EA7" w:rsidP="00705EA7">
      <w:pPr>
        <w:numPr>
          <w:ilvl w:val="0"/>
          <w:numId w:val="11"/>
        </w:numPr>
      </w:pPr>
      <w:r w:rsidRPr="00705EA7">
        <w:t xml:space="preserve">Путем сравнения сгенерированного расстояния (r) с </w:t>
      </w:r>
      <w:proofErr w:type="spellStart"/>
      <w:r w:rsidRPr="00705EA7">
        <w:t>surf_point_r</w:t>
      </w:r>
      <w:proofErr w:type="spellEnd"/>
      <w:r w:rsidRPr="00705EA7">
        <w:t xml:space="preserve"> определяется, попадает ли точка внутрь фигуры. Если точка считается находящейся внутри фигуры, и счетчик </w:t>
      </w:r>
      <w:proofErr w:type="spellStart"/>
      <w:r w:rsidRPr="00705EA7">
        <w:t>count_inside</w:t>
      </w:r>
      <w:proofErr w:type="spellEnd"/>
      <w:r w:rsidRPr="00705EA7">
        <w:t> увеличивается на единицу.</w:t>
      </w:r>
    </w:p>
    <w:p w14:paraId="0C87A631" w14:textId="77777777" w:rsidR="00705EA7" w:rsidRPr="00705EA7" w:rsidRDefault="00705EA7" w:rsidP="00705EA7">
      <w:pPr>
        <w:numPr>
          <w:ilvl w:val="0"/>
          <w:numId w:val="11"/>
        </w:numPr>
      </w:pPr>
      <w:r w:rsidRPr="00705EA7">
        <w:t>По завершению генерации (n) точек вычисляется объем фигуры по формуле:</w:t>
      </w:r>
    </w:p>
    <w:p w14:paraId="200262B9" w14:textId="77777777" w:rsidR="000D69D7" w:rsidRPr="000D69D7" w:rsidRDefault="000D69D7" w:rsidP="00705EA7">
      <w:pPr>
        <w:rPr>
          <w:lang w:val="en-US"/>
        </w:rPr>
      </w:pPr>
      <w:r w:rsidRPr="000D69D7">
        <w:rPr>
          <w:lang w:val="en-US"/>
        </w:rPr>
        <w:t>volume = (</w:t>
      </w:r>
      <w:proofErr w:type="spellStart"/>
      <w:r w:rsidRPr="000D69D7">
        <w:rPr>
          <w:lang w:val="en-US"/>
        </w:rPr>
        <w:t>count_inside</w:t>
      </w:r>
      <w:proofErr w:type="spellEnd"/>
      <w:r w:rsidRPr="000D69D7">
        <w:rPr>
          <w:lang w:val="en-US"/>
        </w:rPr>
        <w:t xml:space="preserve"> / </w:t>
      </w:r>
      <w:proofErr w:type="spellStart"/>
      <w:r w:rsidRPr="000D69D7">
        <w:rPr>
          <w:lang w:val="en-US"/>
        </w:rPr>
        <w:t>n_points</w:t>
      </w:r>
      <w:proofErr w:type="spellEnd"/>
      <w:r w:rsidRPr="000D69D7">
        <w:rPr>
          <w:lang w:val="en-US"/>
        </w:rPr>
        <w:t>) * 8</w:t>
      </w:r>
    </w:p>
    <w:p w14:paraId="3EF182E8" w14:textId="7FA084FF" w:rsidR="00705EA7" w:rsidRPr="00705EA7" w:rsidRDefault="00705EA7" w:rsidP="00705EA7">
      <w:r w:rsidRPr="00705EA7">
        <w:t>где (8) — это объем куба, в котором мы генерировали точки.</w:t>
      </w:r>
    </w:p>
    <w:p w14:paraId="5237E349" w14:textId="77777777" w:rsidR="00705EA7" w:rsidRPr="00705EA7" w:rsidRDefault="00705EA7" w:rsidP="00705EA7">
      <w:pPr>
        <w:rPr>
          <w:b/>
          <w:bCs/>
        </w:rPr>
      </w:pPr>
      <w:r w:rsidRPr="00705EA7">
        <w:rPr>
          <w:b/>
          <w:bCs/>
        </w:rPr>
        <w:lastRenderedPageBreak/>
        <w:t>3. Параллельная обработка с использованием библиотеки multiprocessing</w:t>
      </w:r>
    </w:p>
    <w:p w14:paraId="45173BAA" w14:textId="77777777" w:rsidR="00705EA7" w:rsidRPr="00705EA7" w:rsidRDefault="00705EA7" w:rsidP="00705EA7">
      <w:r w:rsidRPr="00705EA7">
        <w:t>Для ускорения процесса генерации случайных точек и оценки объема применяется многопоточность с использованием модуля </w:t>
      </w:r>
      <w:r w:rsidRPr="00705EA7">
        <w:rPr>
          <w:b/>
          <w:bCs/>
        </w:rPr>
        <w:t>multiprocessing</w:t>
      </w:r>
      <w:r w:rsidRPr="00705EA7">
        <w:t>. Процесс включает следующие шаги:</w:t>
      </w:r>
    </w:p>
    <w:p w14:paraId="2758C1ED" w14:textId="77777777" w:rsidR="00705EA7" w:rsidRPr="00705EA7" w:rsidRDefault="00705EA7" w:rsidP="00705EA7">
      <w:pPr>
        <w:numPr>
          <w:ilvl w:val="0"/>
          <w:numId w:val="12"/>
        </w:numPr>
      </w:pPr>
      <w:r w:rsidRPr="00705EA7">
        <w:t>Определяется количество доступных процессоров, и общее количество точек делится на количество процессов (ядер), чтобы обеспечить равномерное распределение задач.</w:t>
      </w:r>
    </w:p>
    <w:p w14:paraId="13145A6C" w14:textId="77777777" w:rsidR="00705EA7" w:rsidRPr="00705EA7" w:rsidRDefault="00705EA7" w:rsidP="00705EA7">
      <w:pPr>
        <w:numPr>
          <w:ilvl w:val="0"/>
          <w:numId w:val="12"/>
        </w:numPr>
      </w:pPr>
      <w:r w:rsidRPr="00705EA7">
        <w:t>Каждый процесс запускает свой экземпляр функции </w:t>
      </w:r>
      <w:r w:rsidRPr="00705EA7">
        <w:rPr>
          <w:b/>
          <w:bCs/>
        </w:rPr>
        <w:t>monte_carlo_volume</w:t>
      </w:r>
      <w:r w:rsidRPr="00705EA7">
        <w:t>, получая подмножество точек для обработки.</w:t>
      </w:r>
    </w:p>
    <w:p w14:paraId="0EDD92FD" w14:textId="77777777" w:rsidR="00705EA7" w:rsidRPr="00705EA7" w:rsidRDefault="00705EA7" w:rsidP="00705EA7">
      <w:pPr>
        <w:numPr>
          <w:ilvl w:val="0"/>
          <w:numId w:val="12"/>
        </w:numPr>
      </w:pPr>
      <w:r w:rsidRPr="00705EA7">
        <w:t>Результаты вычислений агрегируются, и вычисляется среднее значение объема, что позволяет улучшить точность результатов.</w:t>
      </w:r>
    </w:p>
    <w:p w14:paraId="655CBEC3" w14:textId="77777777" w:rsidR="00705EA7" w:rsidRPr="00705EA7" w:rsidRDefault="00705EA7" w:rsidP="00705EA7">
      <w:pPr>
        <w:numPr>
          <w:ilvl w:val="0"/>
          <w:numId w:val="12"/>
        </w:numPr>
      </w:pPr>
      <w:r w:rsidRPr="00705EA7">
        <w:t>Для оценки производительности проводятся эксперименты с различным числом потоков (от 1 до 8) с целью измерения времени выполнения и анализа ускорения.</w:t>
      </w:r>
    </w:p>
    <w:p w14:paraId="320F2A4A" w14:textId="77777777" w:rsidR="00705EA7" w:rsidRPr="00705EA7" w:rsidRDefault="00705EA7" w:rsidP="00705EA7">
      <w:pPr>
        <w:rPr>
          <w:b/>
          <w:bCs/>
        </w:rPr>
      </w:pPr>
      <w:r w:rsidRPr="00705EA7">
        <w:rPr>
          <w:b/>
          <w:bCs/>
        </w:rPr>
        <w:t>4. Визуализация результатов</w:t>
      </w:r>
    </w:p>
    <w:p w14:paraId="535C97CC" w14:textId="0256097E" w:rsidR="00705EA7" w:rsidRPr="00705EA7" w:rsidRDefault="00705EA7" w:rsidP="000D69D7">
      <w:r w:rsidRPr="00705EA7">
        <w:t>Результаты работы, включая график зависимости времени выполнения от количества процессоров, также выводятся с использованием библиотеки </w:t>
      </w:r>
      <w:r w:rsidRPr="00705EA7">
        <w:rPr>
          <w:b/>
          <w:bCs/>
        </w:rPr>
        <w:t>matplotlib</w:t>
      </w:r>
      <w:r w:rsidRPr="00705EA7">
        <w:t>. Это позволяет наглядно представить, как увеличение числа потоков влияет на скорость выполнения задачи, а также проверить достижения в использовании многопоточности.</w:t>
      </w:r>
    </w:p>
    <w:p w14:paraId="223846A7" w14:textId="77777777" w:rsidR="00705EA7" w:rsidRPr="00705EA7" w:rsidRDefault="00705EA7" w:rsidP="00705EA7">
      <w:r w:rsidRPr="00705EA7">
        <w:t>Такое подробное описание метода позволяет читателю понять структуру решения задачи, используемые алгоритмы и библиотеки, а также смысл и значение каждой части кода.</w:t>
      </w:r>
    </w:p>
    <w:p w14:paraId="54E818B0" w14:textId="77777777" w:rsidR="00705EA7" w:rsidRDefault="00705EA7" w:rsidP="00705EA7"/>
    <w:p w14:paraId="06A164BF" w14:textId="77777777" w:rsidR="000D69D7" w:rsidRDefault="000D69D7" w:rsidP="00705EA7"/>
    <w:p w14:paraId="13301ABA" w14:textId="77777777" w:rsidR="000D69D7" w:rsidRPr="00705EA7" w:rsidRDefault="000D69D7" w:rsidP="00705EA7"/>
    <w:p w14:paraId="49BE47D3" w14:textId="62552F8F" w:rsidR="00F65506" w:rsidRDefault="0025052C" w:rsidP="00F65506">
      <w:pPr>
        <w:pStyle w:val="2"/>
        <w:numPr>
          <w:ilvl w:val="1"/>
          <w:numId w:val="1"/>
        </w:numPr>
        <w:rPr>
          <w:lang w:val="en-US"/>
        </w:rPr>
      </w:pPr>
      <w:r>
        <w:lastRenderedPageBreak/>
        <w:t>Решение</w:t>
      </w:r>
    </w:p>
    <w:p w14:paraId="6DAA6101" w14:textId="03845369" w:rsidR="00AD23B7" w:rsidRDefault="00AD23B7" w:rsidP="00AD23B7">
      <w:r>
        <w:t>График функции</w:t>
      </w:r>
      <w:r w:rsidR="000D69D7">
        <w:t xml:space="preserve">, построенный на </w:t>
      </w:r>
      <w:proofErr w:type="spellStart"/>
      <w:r w:rsidR="000D69D7">
        <w:rPr>
          <w:lang w:val="en-US"/>
        </w:rPr>
        <w:t>Geogebra</w:t>
      </w:r>
      <w:proofErr w:type="spellEnd"/>
      <w:r>
        <w:t>:</w:t>
      </w:r>
    </w:p>
    <w:p w14:paraId="50E2F9FA" w14:textId="73E04904" w:rsidR="00AD23B7" w:rsidRPr="00AD23B7" w:rsidRDefault="00AD23B7" w:rsidP="00AD23B7">
      <w:r>
        <w:t xml:space="preserve"> </w:t>
      </w:r>
      <w:r w:rsidR="000D69D7" w:rsidRPr="000D69D7">
        <w:rPr>
          <w:noProof/>
        </w:rPr>
        <w:drawing>
          <wp:inline distT="0" distB="0" distL="0" distR="0" wp14:anchorId="7E5E119D" wp14:editId="2E68AECB">
            <wp:extent cx="4866896" cy="3604260"/>
            <wp:effectExtent l="0" t="0" r="0" b="0"/>
            <wp:docPr id="114100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00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696" cy="36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DB73" w14:textId="5A246A3C" w:rsidR="000D69D7" w:rsidRDefault="000D69D7" w:rsidP="000D69D7">
      <w:r>
        <w:t>График функции, построенный при работе приложения:</w:t>
      </w:r>
    </w:p>
    <w:p w14:paraId="7010E5CA" w14:textId="676182E2" w:rsidR="000D69D7" w:rsidRDefault="00836534" w:rsidP="000D69D7">
      <w:pPr>
        <w:ind w:firstLine="0"/>
      </w:pPr>
      <w:r w:rsidRPr="00836534">
        <w:drawing>
          <wp:inline distT="0" distB="0" distL="0" distR="0" wp14:anchorId="22E6FCA8" wp14:editId="241B29C0">
            <wp:extent cx="4899660" cy="4446618"/>
            <wp:effectExtent l="0" t="0" r="0" b="0"/>
            <wp:docPr id="177251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1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203" cy="44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CD15" w14:textId="77777777" w:rsidR="00242AD8" w:rsidRDefault="00242AD8" w:rsidP="0025052C">
      <w:pPr>
        <w:ind w:firstLine="0"/>
        <w:jc w:val="left"/>
        <w:rPr>
          <w:sz w:val="32"/>
          <w:szCs w:val="32"/>
        </w:rPr>
      </w:pPr>
    </w:p>
    <w:p w14:paraId="6D02C63A" w14:textId="37E198EB" w:rsidR="000D69D7" w:rsidRDefault="000D69D7" w:rsidP="0025052C">
      <w:pPr>
        <w:ind w:firstLine="0"/>
        <w:jc w:val="left"/>
      </w:pPr>
      <w:r w:rsidRPr="000D69D7">
        <w:tab/>
      </w:r>
      <w:r w:rsidR="00367AD3">
        <w:t>Результат работы программы при 1 000 000 точек</w:t>
      </w:r>
      <w:r>
        <w:t>:</w:t>
      </w:r>
    </w:p>
    <w:p w14:paraId="754C3A0E" w14:textId="77777777" w:rsidR="00367AD3" w:rsidRDefault="00367AD3" w:rsidP="00367AD3">
      <w:pPr>
        <w:ind w:firstLine="0"/>
        <w:jc w:val="left"/>
      </w:pPr>
      <w:r>
        <w:t>Процессоров: 1, Оценка объёма: 1.6299, Время выполнения: 9.0283 секунд</w:t>
      </w:r>
    </w:p>
    <w:p w14:paraId="085C1843" w14:textId="77777777" w:rsidR="00367AD3" w:rsidRDefault="00367AD3" w:rsidP="00367AD3">
      <w:pPr>
        <w:ind w:firstLine="0"/>
        <w:jc w:val="left"/>
      </w:pPr>
      <w:r>
        <w:t>Процессоров: 2, Оценка объёма: 1.6390, Время выполнения: 5.1132 секунд</w:t>
      </w:r>
    </w:p>
    <w:p w14:paraId="501B687A" w14:textId="77777777" w:rsidR="00367AD3" w:rsidRDefault="00367AD3" w:rsidP="00367AD3">
      <w:pPr>
        <w:ind w:firstLine="0"/>
        <w:jc w:val="left"/>
      </w:pPr>
      <w:r>
        <w:t>Процессоров: 3, Оценка объёма: 1.6325, Время выполнения: 3.9189 секунд</w:t>
      </w:r>
    </w:p>
    <w:p w14:paraId="4683FB9E" w14:textId="77777777" w:rsidR="00367AD3" w:rsidRDefault="00367AD3" w:rsidP="00367AD3">
      <w:pPr>
        <w:ind w:firstLine="0"/>
        <w:jc w:val="left"/>
      </w:pPr>
      <w:r>
        <w:t>Процессоров: 4, Оценка объёма: 1.6340, Время выполнения: 3.6229 секунд</w:t>
      </w:r>
    </w:p>
    <w:p w14:paraId="5058BA6F" w14:textId="77777777" w:rsidR="00367AD3" w:rsidRDefault="00367AD3" w:rsidP="00367AD3">
      <w:pPr>
        <w:ind w:firstLine="0"/>
        <w:jc w:val="left"/>
      </w:pPr>
      <w:r>
        <w:t>Процессоров: 5, Оценка объёма: 1.6273, Время выполнения: 3.5008 секунд</w:t>
      </w:r>
    </w:p>
    <w:p w14:paraId="76F50C96" w14:textId="77777777" w:rsidR="00367AD3" w:rsidRDefault="00367AD3" w:rsidP="00367AD3">
      <w:pPr>
        <w:ind w:firstLine="0"/>
        <w:jc w:val="left"/>
      </w:pPr>
      <w:r>
        <w:t>Процессоров: 6, Оценка объёма: 1.6334, Время выполнения: 3.4916 секунд</w:t>
      </w:r>
    </w:p>
    <w:p w14:paraId="31F0D5A6" w14:textId="77777777" w:rsidR="00367AD3" w:rsidRDefault="00367AD3" w:rsidP="00367AD3">
      <w:pPr>
        <w:ind w:firstLine="0"/>
        <w:jc w:val="left"/>
      </w:pPr>
      <w:r>
        <w:t>Процессоров: 7, Оценка объёма: 1.6339, Время выполнения: 4.4414 секунд</w:t>
      </w:r>
    </w:p>
    <w:p w14:paraId="60A97862" w14:textId="7F40FE38" w:rsidR="000D69D7" w:rsidRDefault="00367AD3" w:rsidP="00367AD3">
      <w:pPr>
        <w:ind w:firstLine="0"/>
        <w:jc w:val="left"/>
      </w:pPr>
      <w:r>
        <w:t>Процессоров: 8, Оценка объёма: 1.6333, Время выполнения: 4.6139 секунд</w:t>
      </w:r>
    </w:p>
    <w:p w14:paraId="2E626056" w14:textId="77777777" w:rsidR="00367AD3" w:rsidRDefault="00367AD3" w:rsidP="00367AD3">
      <w:pPr>
        <w:ind w:firstLine="0"/>
        <w:jc w:val="left"/>
      </w:pPr>
    </w:p>
    <w:p w14:paraId="046C8422" w14:textId="4C4BAFC8" w:rsidR="00367AD3" w:rsidRDefault="00367AD3" w:rsidP="00367AD3">
      <w:pPr>
        <w:ind w:firstLine="0"/>
        <w:jc w:val="left"/>
      </w:pPr>
      <w:r>
        <w:tab/>
        <w:t>График зависимости времени от количества потоков:</w:t>
      </w:r>
    </w:p>
    <w:p w14:paraId="57F7A08F" w14:textId="67938A0D" w:rsidR="00367AD3" w:rsidRDefault="008419F7" w:rsidP="0025052C">
      <w:pPr>
        <w:ind w:firstLine="0"/>
        <w:jc w:val="left"/>
      </w:pPr>
      <w:r w:rsidRPr="008419F7">
        <w:drawing>
          <wp:inline distT="0" distB="0" distL="0" distR="0" wp14:anchorId="222414DA" wp14:editId="1265E33D">
            <wp:extent cx="5940425" cy="3167380"/>
            <wp:effectExtent l="0" t="0" r="3175" b="0"/>
            <wp:docPr id="185074202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4202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A5D2" w14:textId="0E88282C" w:rsidR="00367AD3" w:rsidRDefault="00367AD3" w:rsidP="00367AD3">
      <w:pPr>
        <w:ind w:firstLine="0"/>
        <w:jc w:val="left"/>
      </w:pPr>
      <w:r w:rsidRPr="000D69D7">
        <w:tab/>
      </w:r>
      <w:r>
        <w:t>Результат работы программы при 2 000 000 точек:</w:t>
      </w:r>
    </w:p>
    <w:p w14:paraId="64769C96" w14:textId="77777777" w:rsidR="00367AD3" w:rsidRDefault="00367AD3" w:rsidP="00367AD3">
      <w:pPr>
        <w:ind w:firstLine="0"/>
        <w:jc w:val="left"/>
      </w:pPr>
      <w:r>
        <w:t>Процессоров: 1, Оценка объёма: 1.6288, Время выполнения: 16.3741 секунд</w:t>
      </w:r>
    </w:p>
    <w:p w14:paraId="356219F5" w14:textId="77777777" w:rsidR="00367AD3" w:rsidRDefault="00367AD3" w:rsidP="00367AD3">
      <w:pPr>
        <w:ind w:firstLine="0"/>
        <w:jc w:val="left"/>
      </w:pPr>
      <w:r>
        <w:t>Процессоров: 2, Оценка объёма: 1.6298, Время выполнения: 8.9806 секунд</w:t>
      </w:r>
    </w:p>
    <w:p w14:paraId="0F8AA253" w14:textId="77777777" w:rsidR="00367AD3" w:rsidRDefault="00367AD3" w:rsidP="00367AD3">
      <w:pPr>
        <w:ind w:firstLine="0"/>
        <w:jc w:val="left"/>
      </w:pPr>
      <w:r>
        <w:t>Процессоров: 3, Оценка объёма: 1.6320, Время выполнения: 6.7093 секунд</w:t>
      </w:r>
    </w:p>
    <w:p w14:paraId="54820738" w14:textId="77777777" w:rsidR="00367AD3" w:rsidRDefault="00367AD3" w:rsidP="00367AD3">
      <w:pPr>
        <w:ind w:firstLine="0"/>
        <w:jc w:val="left"/>
      </w:pPr>
      <w:r>
        <w:t>Процессоров: 4, Оценка объёма: 1.6335, Время выполнения: 6.1714 секунд</w:t>
      </w:r>
    </w:p>
    <w:p w14:paraId="1B5BCA9C" w14:textId="77777777" w:rsidR="00367AD3" w:rsidRDefault="00367AD3" w:rsidP="00367AD3">
      <w:pPr>
        <w:ind w:firstLine="0"/>
        <w:jc w:val="left"/>
      </w:pPr>
      <w:r>
        <w:t>Процессоров: 5, Оценка объёма: 1.6317, Время выполнения: 6.8384 секунд</w:t>
      </w:r>
    </w:p>
    <w:p w14:paraId="2B787F4A" w14:textId="77777777" w:rsidR="00367AD3" w:rsidRDefault="00367AD3" w:rsidP="00367AD3">
      <w:pPr>
        <w:ind w:firstLine="0"/>
        <w:jc w:val="left"/>
      </w:pPr>
      <w:r>
        <w:t>Процессоров: 6, Оценка объёма: 1.6320, Время выполнения: 7.0099 секунд</w:t>
      </w:r>
    </w:p>
    <w:p w14:paraId="48B811B3" w14:textId="77777777" w:rsidR="00367AD3" w:rsidRDefault="00367AD3" w:rsidP="00367AD3">
      <w:pPr>
        <w:ind w:firstLine="0"/>
        <w:jc w:val="left"/>
      </w:pPr>
      <w:r>
        <w:lastRenderedPageBreak/>
        <w:t>Процессоров: 7, Оценка объёма: 1.6281, Время выполнения: 7.0664 секунд</w:t>
      </w:r>
    </w:p>
    <w:p w14:paraId="14368D1A" w14:textId="588BD55F" w:rsidR="00367AD3" w:rsidRDefault="00367AD3" w:rsidP="00367AD3">
      <w:pPr>
        <w:ind w:firstLine="0"/>
        <w:jc w:val="left"/>
      </w:pPr>
      <w:r>
        <w:t>Процессоров: 8, Оценка объёма: 1.6317, Время выполнения: 7.4743 секунд</w:t>
      </w:r>
    </w:p>
    <w:p w14:paraId="1C3704CE" w14:textId="2F8AA1DE" w:rsidR="00367AD3" w:rsidRDefault="00367AD3" w:rsidP="00367AD3">
      <w:pPr>
        <w:ind w:firstLine="0"/>
        <w:jc w:val="left"/>
      </w:pPr>
      <w:r>
        <w:tab/>
        <w:t>График зависимости времени от количества потоков:</w:t>
      </w:r>
    </w:p>
    <w:p w14:paraId="42331430" w14:textId="67E4B647" w:rsidR="00367AD3" w:rsidRDefault="008419F7" w:rsidP="00367AD3">
      <w:pPr>
        <w:ind w:firstLine="0"/>
        <w:jc w:val="left"/>
      </w:pPr>
      <w:r w:rsidRPr="008419F7">
        <w:drawing>
          <wp:inline distT="0" distB="0" distL="0" distR="0" wp14:anchorId="4C31B51B" wp14:editId="6780DE2B">
            <wp:extent cx="5940425" cy="3007995"/>
            <wp:effectExtent l="0" t="0" r="3175" b="1905"/>
            <wp:docPr id="109880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3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8F65" w14:textId="77777777" w:rsidR="00367AD3" w:rsidRPr="000D69D7" w:rsidRDefault="00367AD3" w:rsidP="0025052C">
      <w:pPr>
        <w:ind w:firstLine="0"/>
        <w:jc w:val="left"/>
      </w:pPr>
    </w:p>
    <w:p w14:paraId="735DDAAF" w14:textId="77777777" w:rsidR="0021413D" w:rsidRDefault="0021413D" w:rsidP="00814BC6">
      <w:pPr>
        <w:pStyle w:val="1"/>
        <w:numPr>
          <w:ilvl w:val="0"/>
          <w:numId w:val="1"/>
        </w:numPr>
      </w:pPr>
      <w:r>
        <w:t>Выводы</w:t>
      </w:r>
    </w:p>
    <w:p w14:paraId="65597C22" w14:textId="7A8EF00A" w:rsidR="00367AD3" w:rsidRPr="00367AD3" w:rsidRDefault="00367AD3" w:rsidP="00367AD3">
      <w:pPr>
        <w:ind w:firstLine="360"/>
      </w:pPr>
      <w:r w:rsidRPr="00367AD3">
        <w:t xml:space="preserve">В ходе выполнения лабораторной работы была применена методика Монте-Карло для оценки объема фигуры, заданной радиусом в сферических координатах функцией </w:t>
      </w:r>
      <w:r>
        <w:rPr>
          <w:noProof/>
        </w:rPr>
        <w:drawing>
          <wp:inline distT="0" distB="0" distL="0" distR="0" wp14:anchorId="589BA3FF" wp14:editId="65EF4AEC">
            <wp:extent cx="1341120" cy="190500"/>
            <wp:effectExtent l="0" t="0" r="0" b="0"/>
            <wp:docPr id="953192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AD3">
        <w:t>. Результаты экспериментов показали, что применение многопоточности существенно ускоряет процесс вычислений и позволяет более эффективно использовать ресурсы ноутбука с четырьмя физическими ядрами и восемью потоками.</w:t>
      </w:r>
    </w:p>
    <w:p w14:paraId="34FC0FE0" w14:textId="77777777" w:rsidR="00367AD3" w:rsidRPr="00367AD3" w:rsidRDefault="00367AD3" w:rsidP="00367AD3">
      <w:pPr>
        <w:ind w:firstLine="708"/>
        <w:rPr>
          <w:sz w:val="32"/>
          <w:szCs w:val="32"/>
        </w:rPr>
      </w:pPr>
      <w:r w:rsidRPr="00367AD3">
        <w:rPr>
          <w:sz w:val="32"/>
          <w:szCs w:val="32"/>
        </w:rPr>
        <w:t>Результаты экспериментов</w:t>
      </w:r>
    </w:p>
    <w:p w14:paraId="44F9D0F4" w14:textId="77777777" w:rsidR="00367AD3" w:rsidRPr="00367AD3" w:rsidRDefault="00367AD3" w:rsidP="00367AD3">
      <w:pPr>
        <w:ind w:firstLine="360"/>
      </w:pPr>
      <w:r w:rsidRPr="00367AD3">
        <w:t>При запуске программы с 1 000 000 случайными точками мы наблюдали следующие результаты:</w:t>
      </w:r>
    </w:p>
    <w:p w14:paraId="3ED1EC8B" w14:textId="77777777" w:rsidR="00367AD3" w:rsidRPr="00367AD3" w:rsidRDefault="00367AD3" w:rsidP="00367AD3">
      <w:pPr>
        <w:numPr>
          <w:ilvl w:val="0"/>
          <w:numId w:val="13"/>
        </w:numPr>
      </w:pPr>
      <w:r w:rsidRPr="00367AD3">
        <w:t>При использовании 1 процессора объем был оценен в (1.6299) с временем выполнения (9.0283) секунд.</w:t>
      </w:r>
    </w:p>
    <w:p w14:paraId="166C6A6A" w14:textId="06E238AD" w:rsidR="00367AD3" w:rsidRPr="00367AD3" w:rsidRDefault="00367AD3" w:rsidP="00367AD3">
      <w:pPr>
        <w:numPr>
          <w:ilvl w:val="0"/>
          <w:numId w:val="13"/>
        </w:numPr>
      </w:pPr>
      <w:r w:rsidRPr="00367AD3">
        <w:t>С увеличением числа процессоров до 8 объем оставался в пределах (1.6333) с временем выполнения, сократившимся до (4.6139) секунд.</w:t>
      </w:r>
    </w:p>
    <w:p w14:paraId="583B16C9" w14:textId="77777777" w:rsidR="00367AD3" w:rsidRPr="00367AD3" w:rsidRDefault="00367AD3" w:rsidP="00367AD3">
      <w:pPr>
        <w:ind w:firstLine="360"/>
      </w:pPr>
      <w:r w:rsidRPr="00367AD3">
        <w:lastRenderedPageBreak/>
        <w:t>Аналогичные результаты были получены при использовании 2 000 000 точек, где объём оценивался в (1.6288) с временем выполнения (16.3741) секунд на одном процессоре, и варьировался в диапазоне от (1.6281) до (1.6335) при использовании от 2 до 8 процессоров. Это подтверждает, что увеличение числа процессов приводит к снижению времени вычисления, что подчеркивает эффективность многопоточной реализации.</w:t>
      </w:r>
    </w:p>
    <w:p w14:paraId="6DE5F249" w14:textId="77777777" w:rsidR="00367AD3" w:rsidRPr="00367AD3" w:rsidRDefault="00367AD3" w:rsidP="00367AD3">
      <w:pPr>
        <w:ind w:firstLine="708"/>
      </w:pPr>
      <w:r w:rsidRPr="00367AD3">
        <w:rPr>
          <w:sz w:val="32"/>
          <w:szCs w:val="32"/>
        </w:rPr>
        <w:t>Точность метода</w:t>
      </w:r>
    </w:p>
    <w:p w14:paraId="298CCF7C" w14:textId="77777777" w:rsidR="00367AD3" w:rsidRPr="00367AD3" w:rsidRDefault="00367AD3" w:rsidP="00367AD3">
      <w:pPr>
        <w:ind w:firstLine="708"/>
      </w:pPr>
      <w:r w:rsidRPr="00367AD3">
        <w:t>Метод Монте-Карло характеризуется вероятностной природой, что в свою очередь приводит к небольшому разбросу результатов. Объемы, рассчитанные при различных запусках программы, показывают некоторую степень изменчивости, которая может быть вызвана случайностью в генерации точек. Погрешности в оценке объема находились в пределах нескольких сотых, что не критично для большинства практических приложений. Это указывает на достаточную точность метода для данной задачи, однако стоит учитывать, что с увеличением числа точек точность оценки, как правило, возрастает.</w:t>
      </w:r>
    </w:p>
    <w:p w14:paraId="1A00905B" w14:textId="77777777" w:rsidR="00367AD3" w:rsidRPr="00367AD3" w:rsidRDefault="00367AD3" w:rsidP="00367AD3">
      <w:pPr>
        <w:ind w:firstLine="708"/>
        <w:rPr>
          <w:sz w:val="32"/>
          <w:szCs w:val="32"/>
        </w:rPr>
      </w:pPr>
      <w:r w:rsidRPr="00367AD3">
        <w:rPr>
          <w:sz w:val="32"/>
          <w:szCs w:val="32"/>
        </w:rPr>
        <w:t>Ограничения аналитического решения</w:t>
      </w:r>
    </w:p>
    <w:p w14:paraId="22AEB167" w14:textId="528E698A" w:rsidR="00367AD3" w:rsidRPr="00367AD3" w:rsidRDefault="00367AD3" w:rsidP="00367AD3">
      <w:pPr>
        <w:ind w:firstLine="708"/>
      </w:pPr>
      <w:r w:rsidRPr="00367AD3">
        <w:t xml:space="preserve">К сожалению, в данной работе не удалось получить аналитическое выражение для объема фигуры, заданной функцией </w:t>
      </w:r>
      <w:r>
        <w:rPr>
          <w:noProof/>
        </w:rPr>
        <w:drawing>
          <wp:inline distT="0" distB="0" distL="0" distR="0" wp14:anchorId="3C73BDE8" wp14:editId="3F4940E7">
            <wp:extent cx="1341120" cy="190500"/>
            <wp:effectExtent l="0" t="0" r="0" b="0"/>
            <wp:docPr id="4514707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AD3">
        <w:t>. Поэтому метод Монте-Карло стал основным инструментом для численного вычисления, что подчеркивает его актуальность и универсальность в задачах, где аналитическое решение невозможно или затруднительно.</w:t>
      </w:r>
    </w:p>
    <w:p w14:paraId="70A28F19" w14:textId="11E579F9" w:rsidR="00C014CB" w:rsidRDefault="00367AD3" w:rsidP="00C014CB">
      <w:pPr>
        <w:ind w:firstLine="0"/>
      </w:pPr>
      <w:r w:rsidRPr="00367AD3">
        <w:t>Таким образом, проведенные эксперименты подтвердили эффективность метода Монте-Карло и его потенциальные возможности в вычислительных задачах с многопоточностью, а также продемонстрировали его применимость для оценки объемов сложных фигур в сферических координатах.</w:t>
      </w:r>
    </w:p>
    <w:p w14:paraId="29D85D45" w14:textId="77777777" w:rsidR="00836534" w:rsidRDefault="00836534" w:rsidP="00C014CB">
      <w:pPr>
        <w:ind w:firstLine="0"/>
      </w:pPr>
    </w:p>
    <w:p w14:paraId="6C57B0A8" w14:textId="7B2113DD" w:rsidR="00C014CB" w:rsidRDefault="00C014CB" w:rsidP="00C014CB">
      <w:pPr>
        <w:pStyle w:val="1"/>
        <w:jc w:val="right"/>
        <w:rPr>
          <w:sz w:val="32"/>
          <w:szCs w:val="32"/>
        </w:rPr>
      </w:pPr>
      <w:r w:rsidRPr="00C014CB">
        <w:rPr>
          <w:sz w:val="32"/>
          <w:szCs w:val="32"/>
        </w:rPr>
        <w:lastRenderedPageBreak/>
        <w:t>ПРИЛОЖЕНИЕ А</w:t>
      </w:r>
    </w:p>
    <w:p w14:paraId="3E180768" w14:textId="7F69D45C" w:rsidR="00836534" w:rsidRPr="00705EA7" w:rsidRDefault="00836534" w:rsidP="00705EA7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multiprocessing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ool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im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onte_carlo_volume</w:t>
      </w:r>
      <w:r>
        <w:rPr>
          <w:color w:val="BCBEC4"/>
        </w:rPr>
        <w:t>(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nt_inside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7A7E85"/>
        </w:rPr>
        <w:t># Параметры параллелепипед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x_bound</w:t>
      </w:r>
      <w:proofErr w:type="spellEnd"/>
      <w:r>
        <w:rPr>
          <w:color w:val="BCBEC4"/>
        </w:rPr>
        <w:t xml:space="preserve"> = [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y_bound</w:t>
      </w:r>
      <w:proofErr w:type="spellEnd"/>
      <w:r>
        <w:rPr>
          <w:color w:val="BCBEC4"/>
        </w:rPr>
        <w:t xml:space="preserve"> = [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z_bound</w:t>
      </w:r>
      <w:proofErr w:type="spellEnd"/>
      <w:r>
        <w:rPr>
          <w:color w:val="BCBEC4"/>
        </w:rPr>
        <w:t xml:space="preserve"> = [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Генерация случайных точек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x = </w:t>
      </w:r>
      <w:proofErr w:type="spellStart"/>
      <w:r>
        <w:rPr>
          <w:color w:val="BCBEC4"/>
        </w:rPr>
        <w:t>np.random.uniform</w:t>
      </w:r>
      <w:proofErr w:type="spellEnd"/>
      <w:r>
        <w:rPr>
          <w:color w:val="BCBEC4"/>
        </w:rPr>
        <w:t>(*</w:t>
      </w:r>
      <w:proofErr w:type="spellStart"/>
      <w:r>
        <w:rPr>
          <w:color w:val="BCBEC4"/>
        </w:rPr>
        <w:t>x_boun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y = </w:t>
      </w:r>
      <w:proofErr w:type="spellStart"/>
      <w:r>
        <w:rPr>
          <w:color w:val="BCBEC4"/>
        </w:rPr>
        <w:t>np.random.uniform</w:t>
      </w:r>
      <w:proofErr w:type="spellEnd"/>
      <w:r>
        <w:rPr>
          <w:color w:val="BCBEC4"/>
        </w:rPr>
        <w:t>(*</w:t>
      </w:r>
      <w:proofErr w:type="spellStart"/>
      <w:r>
        <w:rPr>
          <w:color w:val="BCBEC4"/>
        </w:rPr>
        <w:t>y_boun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z = </w:t>
      </w:r>
      <w:proofErr w:type="spellStart"/>
      <w:r>
        <w:rPr>
          <w:color w:val="BCBEC4"/>
        </w:rPr>
        <w:t>np.random.uniform</w:t>
      </w:r>
      <w:proofErr w:type="spellEnd"/>
      <w:r>
        <w:rPr>
          <w:color w:val="BCBEC4"/>
        </w:rPr>
        <w:t>(*</w:t>
      </w:r>
      <w:proofErr w:type="spellStart"/>
      <w:r>
        <w:rPr>
          <w:color w:val="BCBEC4"/>
        </w:rPr>
        <w:t>z_boun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Вычисляем полярные координаты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r = </w:t>
      </w:r>
      <w:proofErr w:type="spellStart"/>
      <w:r>
        <w:rPr>
          <w:color w:val="BCBEC4"/>
        </w:rPr>
        <w:t>np.sqrt</w:t>
      </w:r>
      <w:proofErr w:type="spellEnd"/>
      <w:r>
        <w:rPr>
          <w:color w:val="BCBEC4"/>
        </w:rPr>
        <w:t xml:space="preserve">(x ** </w:t>
      </w:r>
      <w:r>
        <w:rPr>
          <w:color w:val="2AACB8"/>
        </w:rPr>
        <w:t xml:space="preserve">2 </w:t>
      </w:r>
      <w:r>
        <w:rPr>
          <w:color w:val="BCBEC4"/>
        </w:rPr>
        <w:t xml:space="preserve">+ y ** </w:t>
      </w:r>
      <w:r>
        <w:rPr>
          <w:color w:val="2AACB8"/>
        </w:rPr>
        <w:t xml:space="preserve">2 </w:t>
      </w:r>
      <w:r>
        <w:rPr>
          <w:color w:val="BCBEC4"/>
        </w:rPr>
        <w:t xml:space="preserve">+ z **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continu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ccos</w:t>
      </w:r>
      <w:proofErr w:type="spellEnd"/>
      <w:r>
        <w:rPr>
          <w:color w:val="BCBEC4"/>
        </w:rPr>
        <w:t xml:space="preserve">(z / r)  </w:t>
      </w:r>
      <w:r>
        <w:rPr>
          <w:color w:val="7A7E85"/>
        </w:rPr>
        <w:t># Угол от положительной оси Z</w:t>
      </w:r>
      <w:r>
        <w:rPr>
          <w:color w:val="7A7E85"/>
        </w:rPr>
        <w:br/>
        <w:t xml:space="preserve">        # Параметрическая функция радиуса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urf_point_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ab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p.cos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 &lt;= </w:t>
      </w:r>
      <w:proofErr w:type="spellStart"/>
      <w:r>
        <w:rPr>
          <w:color w:val="BCBEC4"/>
        </w:rPr>
        <w:t>surf_point_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unt_inside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proofErr w:type="spellStart"/>
      <w:r>
        <w:rPr>
          <w:color w:val="BCBEC4"/>
        </w:rPr>
        <w:t>volum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count_inside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 xml:space="preserve">) * </w:t>
      </w:r>
      <w:r>
        <w:rPr>
          <w:color w:val="2AACB8"/>
        </w:rPr>
        <w:t>8</w:t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olum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lculate_volum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ssor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7A7E85"/>
        </w:rPr>
        <w:t># Вычисление объема методом Монте-Карло с использованием нескольких процессов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ool(</w:t>
      </w:r>
      <w:proofErr w:type="spellStart"/>
      <w:r>
        <w:rPr>
          <w:color w:val="BCBEC4"/>
        </w:rPr>
        <w:t>processors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:</w:t>
      </w:r>
      <w:r>
        <w:rPr>
          <w:color w:val="BCBEC4"/>
        </w:rPr>
        <w:br/>
        <w:t xml:space="preserve">        </w:t>
      </w:r>
      <w:r>
        <w:rPr>
          <w:color w:val="7A7E85"/>
        </w:rPr>
        <w:t># Деля текущее количество точек между процессами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oints_per_proces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 xml:space="preserve"> // </w:t>
      </w:r>
      <w:proofErr w:type="spellStart"/>
      <w:r>
        <w:rPr>
          <w:color w:val="BCBEC4"/>
        </w:rPr>
        <w:t>processors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volum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.map</w:t>
      </w:r>
      <w:proofErr w:type="spellEnd"/>
      <w:r>
        <w:rPr>
          <w:color w:val="BCBEC4"/>
        </w:rPr>
        <w:t>(monte_carlo_volume, [</w:t>
      </w:r>
      <w:proofErr w:type="spellStart"/>
      <w:r>
        <w:rPr>
          <w:color w:val="BCBEC4"/>
        </w:rPr>
        <w:t>points_per_process</w:t>
      </w:r>
      <w:proofErr w:type="spellEnd"/>
      <w:r>
        <w:rPr>
          <w:color w:val="BCBEC4"/>
        </w:rPr>
        <w:t xml:space="preserve">] * </w:t>
      </w:r>
      <w:proofErr w:type="spellStart"/>
      <w:r>
        <w:rPr>
          <w:color w:val="BCBEC4"/>
        </w:rPr>
        <w:t>processor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.m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olumes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BCBEC4"/>
        </w:rPr>
        <w:t>volumes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Возвращаем также индивидуальные объемы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ime_func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ssor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volu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ndividual_volum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alculate_volum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ssor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lapsed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 xml:space="preserve">() -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'Процессоров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processor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, Оценка объёма: </w:t>
      </w:r>
      <w:r>
        <w:rPr>
          <w:color w:val="CF8E6D"/>
        </w:rPr>
        <w:t>{</w:t>
      </w:r>
      <w:r>
        <w:rPr>
          <w:color w:val="BCBEC4"/>
        </w:rPr>
        <w:t>volume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, Время выполнения: </w:t>
      </w:r>
      <w:r>
        <w:rPr>
          <w:color w:val="CF8E6D"/>
        </w:rPr>
        <w:t>{</w:t>
      </w:r>
      <w:r>
        <w:rPr>
          <w:color w:val="BCBEC4"/>
        </w:rPr>
        <w:t>elapsed_time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 секунд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lapsed_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volume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Возвращаем время и объем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lot_performance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1000000  </w:t>
      </w:r>
      <w:r>
        <w:rPr>
          <w:color w:val="7A7E85"/>
        </w:rPr>
        <w:t># Общее количество точек для Монте-Карло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rocessor_cou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 xml:space="preserve">)  </w:t>
      </w:r>
      <w:r>
        <w:rPr>
          <w:color w:val="7A7E85"/>
        </w:rPr>
        <w:t># От 1 до 8 процессоров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deal_tim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c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cessor_coun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lapsed_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volu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_func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_point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me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lapsed_ti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deal_time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/ </w:t>
      </w:r>
      <w:proofErr w:type="spellStart"/>
      <w:r>
        <w:rPr>
          <w:color w:val="BCBEC4"/>
        </w:rPr>
        <w:t>pc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Идеальное время выполнения</w:t>
      </w:r>
      <w:r>
        <w:rPr>
          <w:color w:val="7A7E85"/>
        </w:rPr>
        <w:br/>
      </w:r>
      <w:r>
        <w:rPr>
          <w:color w:val="7A7E85"/>
        </w:rPr>
        <w:br/>
        <w:t xml:space="preserve">    # Построим график зависимости времени от количества процессоров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ssor_count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marker</w:t>
      </w:r>
      <w:proofErr w:type="spellEnd"/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'Фактическое время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blue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ssor_count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eal_tim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marker</w:t>
      </w:r>
      <w:proofErr w:type="spellEnd"/>
      <w:r>
        <w:rPr>
          <w:color w:val="BCBEC4"/>
        </w:rPr>
        <w:t>=</w:t>
      </w:r>
      <w:r>
        <w:rPr>
          <w:color w:val="6AAB73"/>
        </w:rPr>
        <w:t>'x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dashed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'Идеальное время (t/n)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orange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Количество процессоров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Время выполнения (с)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Зависимость времени выполнения от количества процессоров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lot_spherical_functio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7A7E85"/>
        </w:rPr>
        <w:t># Определяем углы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spac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p.pi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)  </w:t>
      </w:r>
      <w:r>
        <w:rPr>
          <w:color w:val="7A7E85"/>
        </w:rPr>
        <w:t># угол от 0 до π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spac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np.pi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)  </w:t>
      </w:r>
      <w:r>
        <w:rPr>
          <w:color w:val="7A7E85"/>
        </w:rPr>
        <w:t># угол от 0 до 2π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meshgr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создаем сетку углов</w:t>
      </w:r>
      <w:r>
        <w:rPr>
          <w:color w:val="7A7E85"/>
        </w:rPr>
        <w:br/>
      </w:r>
      <w:r>
        <w:rPr>
          <w:color w:val="7A7E85"/>
        </w:rPr>
        <w:br/>
        <w:t xml:space="preserve">    # Значение функции в сферических координатах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r = </w:t>
      </w:r>
      <w:proofErr w:type="spellStart"/>
      <w:r>
        <w:rPr>
          <w:color w:val="BCBEC4"/>
        </w:rPr>
        <w:t>np.cos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p(</w:t>
      </w:r>
      <w:proofErr w:type="spellStart"/>
      <w:r>
        <w:rPr>
          <w:color w:val="7A7E85"/>
        </w:rPr>
        <w:t>theta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phi</w:t>
      </w:r>
      <w:proofErr w:type="spellEnd"/>
      <w:r>
        <w:rPr>
          <w:color w:val="7A7E85"/>
        </w:rPr>
        <w:t xml:space="preserve">) = </w:t>
      </w:r>
      <w:proofErr w:type="spellStart"/>
      <w:r>
        <w:rPr>
          <w:color w:val="7A7E85"/>
        </w:rPr>
        <w:t>cos</w:t>
      </w:r>
      <w:proofErr w:type="spellEnd"/>
      <w:r>
        <w:rPr>
          <w:color w:val="7A7E85"/>
        </w:rPr>
        <w:t>(2phi)</w:t>
      </w:r>
      <w:r>
        <w:rPr>
          <w:color w:val="7A7E85"/>
        </w:rPr>
        <w:br/>
      </w:r>
      <w:r>
        <w:rPr>
          <w:color w:val="7A7E85"/>
        </w:rPr>
        <w:br/>
        <w:t xml:space="preserve">    # Преобразуем сферические координаты в декартовые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x = r * </w:t>
      </w:r>
      <w:proofErr w:type="spellStart"/>
      <w:r>
        <w:rPr>
          <w:color w:val="BCBEC4"/>
        </w:rPr>
        <w:t>np.s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 xml:space="preserve">) * </w:t>
      </w:r>
      <w:proofErr w:type="spellStart"/>
      <w:r>
        <w:rPr>
          <w:color w:val="BCBEC4"/>
        </w:rPr>
        <w:t>np.c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y = r * </w:t>
      </w:r>
      <w:proofErr w:type="spellStart"/>
      <w:r>
        <w:rPr>
          <w:color w:val="BCBEC4"/>
        </w:rPr>
        <w:t>np.s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 xml:space="preserve">) * </w:t>
      </w:r>
      <w:proofErr w:type="spellStart"/>
      <w:r>
        <w:rPr>
          <w:color w:val="BCBEC4"/>
        </w:rPr>
        <w:t>np.s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z = r * </w:t>
      </w:r>
      <w:proofErr w:type="spellStart"/>
      <w:r>
        <w:rPr>
          <w:color w:val="BCBEC4"/>
        </w:rPr>
        <w:t>np.c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hi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остроение график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g.add_subplot</w:t>
      </w:r>
      <w:proofErr w:type="spellEnd"/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rojection</w:t>
      </w:r>
      <w:proofErr w:type="spellEnd"/>
      <w:r>
        <w:rPr>
          <w:color w:val="BCBEC4"/>
        </w:rPr>
        <w:t>=</w:t>
      </w:r>
      <w:r>
        <w:rPr>
          <w:color w:val="6AAB73"/>
        </w:rPr>
        <w:t>'3d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.plot_surface</w:t>
      </w:r>
      <w:proofErr w:type="spellEnd"/>
      <w:r>
        <w:rPr>
          <w:color w:val="BCBEC4"/>
        </w:rPr>
        <w:t xml:space="preserve">(x, y, z, </w:t>
      </w:r>
      <w:proofErr w:type="spellStart"/>
      <w:r>
        <w:rPr>
          <w:color w:val="AA4926"/>
        </w:rPr>
        <w:t>cmap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viridi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stride</w:t>
      </w:r>
      <w:proofErr w:type="spellEnd"/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stride</w:t>
      </w:r>
      <w:proofErr w:type="spellEnd"/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.set_xlabel</w:t>
      </w:r>
      <w:proofErr w:type="spellEnd"/>
      <w:r>
        <w:rPr>
          <w:color w:val="BCBEC4"/>
        </w:rPr>
        <w:t>(</w:t>
      </w:r>
      <w:r>
        <w:rPr>
          <w:color w:val="6AAB73"/>
        </w:rPr>
        <w:t>'X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.set_ylabel</w:t>
      </w:r>
      <w:proofErr w:type="spellEnd"/>
      <w:r>
        <w:rPr>
          <w:color w:val="BCBEC4"/>
        </w:rPr>
        <w:t>(</w:t>
      </w:r>
      <w:r>
        <w:rPr>
          <w:color w:val="6AAB73"/>
        </w:rPr>
        <w:t>'Y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.set_zlabel</w:t>
      </w:r>
      <w:proofErr w:type="spellEnd"/>
      <w:r>
        <w:rPr>
          <w:color w:val="BCBEC4"/>
        </w:rPr>
        <w:t>(</w:t>
      </w:r>
      <w:r>
        <w:rPr>
          <w:color w:val="6AAB73"/>
        </w:rPr>
        <w:t>'Z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.set_title</w:t>
      </w:r>
      <w:proofErr w:type="spellEnd"/>
      <w:r>
        <w:rPr>
          <w:color w:val="BCBEC4"/>
        </w:rPr>
        <w:t>(</w:t>
      </w:r>
      <w:r>
        <w:rPr>
          <w:color w:val="6AAB73"/>
        </w:rPr>
        <w:t>'График функции r(</w:t>
      </w:r>
      <w:proofErr w:type="spellStart"/>
      <w:r>
        <w:rPr>
          <w:color w:val="6AAB73"/>
        </w:rPr>
        <w:t>theta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phi</w:t>
      </w:r>
      <w:proofErr w:type="spellEnd"/>
      <w:r>
        <w:rPr>
          <w:color w:val="6AAB73"/>
        </w:rPr>
        <w:t xml:space="preserve">) = </w:t>
      </w:r>
      <w:proofErr w:type="spellStart"/>
      <w:r>
        <w:rPr>
          <w:color w:val="6AAB73"/>
        </w:rPr>
        <w:t>cos</w:t>
      </w:r>
      <w:proofErr w:type="spellEnd"/>
      <w:r>
        <w:rPr>
          <w:color w:val="6AAB73"/>
        </w:rPr>
        <w:t>(2phi)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"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7A7E85"/>
        </w:rPr>
        <w:t># Построение графика функции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lot_spherical_function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остроение графика зависимости времени выполнения от количества процессоров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lot_performance</w:t>
      </w:r>
      <w:proofErr w:type="spellEnd"/>
      <w:r>
        <w:rPr>
          <w:color w:val="BCBEC4"/>
        </w:rPr>
        <w:t>(</w:t>
      </w:r>
      <w:r>
        <w:rPr>
          <w:color w:val="BCBEC4"/>
        </w:rPr>
        <w:t>)</w:t>
      </w:r>
    </w:p>
    <w:sectPr w:rsidR="00836534" w:rsidRPr="00705EA7" w:rsidSect="007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E809D0"/>
    <w:multiLevelType w:val="multilevel"/>
    <w:tmpl w:val="FABEE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955735"/>
    <w:multiLevelType w:val="multilevel"/>
    <w:tmpl w:val="918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52D57"/>
    <w:multiLevelType w:val="multilevel"/>
    <w:tmpl w:val="1A6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A079E"/>
    <w:multiLevelType w:val="hybridMultilevel"/>
    <w:tmpl w:val="6C5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C276F"/>
    <w:multiLevelType w:val="hybridMultilevel"/>
    <w:tmpl w:val="F286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511005"/>
    <w:multiLevelType w:val="multilevel"/>
    <w:tmpl w:val="764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8F4846"/>
    <w:multiLevelType w:val="hybridMultilevel"/>
    <w:tmpl w:val="BF2CA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93CBB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5705058"/>
    <w:multiLevelType w:val="hybridMultilevel"/>
    <w:tmpl w:val="4F32BCC4"/>
    <w:lvl w:ilvl="0" w:tplc="1EB42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E9066BB"/>
    <w:multiLevelType w:val="hybridMultilevel"/>
    <w:tmpl w:val="1DAA4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C5F4E"/>
    <w:multiLevelType w:val="multilevel"/>
    <w:tmpl w:val="21A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9E3563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1648309">
    <w:abstractNumId w:val="1"/>
  </w:num>
  <w:num w:numId="2" w16cid:durableId="1253196203">
    <w:abstractNumId w:val="9"/>
  </w:num>
  <w:num w:numId="3" w16cid:durableId="1496451528">
    <w:abstractNumId w:val="12"/>
  </w:num>
  <w:num w:numId="4" w16cid:durableId="107940535">
    <w:abstractNumId w:val="8"/>
  </w:num>
  <w:num w:numId="5" w16cid:durableId="30620992">
    <w:abstractNumId w:val="10"/>
  </w:num>
  <w:num w:numId="6" w16cid:durableId="1658414329">
    <w:abstractNumId w:val="3"/>
  </w:num>
  <w:num w:numId="7" w16cid:durableId="673341280">
    <w:abstractNumId w:val="5"/>
  </w:num>
  <w:num w:numId="8" w16cid:durableId="1076710513">
    <w:abstractNumId w:val="7"/>
  </w:num>
  <w:num w:numId="9" w16cid:durableId="2086224951">
    <w:abstractNumId w:val="4"/>
  </w:num>
  <w:num w:numId="10" w16cid:durableId="843863191">
    <w:abstractNumId w:val="2"/>
  </w:num>
  <w:num w:numId="11" w16cid:durableId="895513649">
    <w:abstractNumId w:val="11"/>
  </w:num>
  <w:num w:numId="12" w16cid:durableId="1057245481">
    <w:abstractNumId w:val="6"/>
  </w:num>
  <w:num w:numId="13" w16cid:durableId="156926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49"/>
    <w:rsid w:val="000A09B6"/>
    <w:rsid w:val="000D69D7"/>
    <w:rsid w:val="000E5B1C"/>
    <w:rsid w:val="001A227B"/>
    <w:rsid w:val="0021413D"/>
    <w:rsid w:val="00242AD8"/>
    <w:rsid w:val="0025052C"/>
    <w:rsid w:val="002603B6"/>
    <w:rsid w:val="00274B0B"/>
    <w:rsid w:val="002C4522"/>
    <w:rsid w:val="0030744E"/>
    <w:rsid w:val="00367AD3"/>
    <w:rsid w:val="00384598"/>
    <w:rsid w:val="003872F4"/>
    <w:rsid w:val="003C12EE"/>
    <w:rsid w:val="003D2EF1"/>
    <w:rsid w:val="00417198"/>
    <w:rsid w:val="00460E74"/>
    <w:rsid w:val="004B2CAF"/>
    <w:rsid w:val="004C189F"/>
    <w:rsid w:val="00584749"/>
    <w:rsid w:val="00640575"/>
    <w:rsid w:val="00705EA7"/>
    <w:rsid w:val="007D552C"/>
    <w:rsid w:val="007E3FDD"/>
    <w:rsid w:val="00814BC6"/>
    <w:rsid w:val="00823B65"/>
    <w:rsid w:val="00836534"/>
    <w:rsid w:val="008419F7"/>
    <w:rsid w:val="00884935"/>
    <w:rsid w:val="00A80676"/>
    <w:rsid w:val="00A84A3E"/>
    <w:rsid w:val="00AA27E0"/>
    <w:rsid w:val="00AD23B7"/>
    <w:rsid w:val="00B01A69"/>
    <w:rsid w:val="00B56402"/>
    <w:rsid w:val="00B61D86"/>
    <w:rsid w:val="00B811EB"/>
    <w:rsid w:val="00BB076F"/>
    <w:rsid w:val="00C014CB"/>
    <w:rsid w:val="00C61A50"/>
    <w:rsid w:val="00D15D61"/>
    <w:rsid w:val="00DB046C"/>
    <w:rsid w:val="00DE1D77"/>
    <w:rsid w:val="00EB69C5"/>
    <w:rsid w:val="00F32D43"/>
    <w:rsid w:val="00F65506"/>
    <w:rsid w:val="00F8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F50"/>
  <w15:chartTrackingRefBased/>
  <w15:docId w15:val="{8529AE5E-7420-40D7-8E4C-731E175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D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189F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89F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7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7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7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7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89F"/>
    <w:rPr>
      <w:rFonts w:ascii="Times New Roman" w:eastAsiaTheme="majorEastAsia" w:hAnsi="Times New Roman" w:cstheme="majorBidi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89F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7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7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7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7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7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7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7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7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7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7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7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7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1413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3">
    <w:name w:val="Квадрат2"/>
    <w:basedOn w:val="a"/>
    <w:rsid w:val="0021413D"/>
    <w:pPr>
      <w:widowControl w:val="0"/>
      <w:autoSpaceDE w:val="0"/>
      <w:autoSpaceDN w:val="0"/>
      <w:ind w:left="2160"/>
    </w:pPr>
    <w:rPr>
      <w:rFonts w:ascii="Courier New" w:hAnsi="Courier New" w:cs="Courier New"/>
      <w:szCs w:val="24"/>
      <w:lang w:val="en-US"/>
    </w:rPr>
  </w:style>
  <w:style w:type="paragraph" w:customStyle="1" w:styleId="31">
    <w:name w:val="Квадрат3"/>
    <w:basedOn w:val="a"/>
    <w:rsid w:val="0021413D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1">
    <w:name w:val="Квадрат5"/>
    <w:basedOn w:val="a"/>
    <w:rsid w:val="0021413D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2">
    <w:name w:val="Заголов3"/>
    <w:basedOn w:val="a"/>
    <w:rsid w:val="0021413D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1">
    <w:name w:val="Квадрат7"/>
    <w:basedOn w:val="a"/>
    <w:rsid w:val="0021413D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21413D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81">
    <w:name w:val="Квадрат8"/>
    <w:basedOn w:val="a"/>
    <w:rsid w:val="0021413D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1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3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CBA1-4FB7-4E67-A7E7-7BC4BD4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Валерий Шардаков</cp:lastModifiedBy>
  <cp:revision>6</cp:revision>
  <dcterms:created xsi:type="dcterms:W3CDTF">2024-09-27T07:19:00Z</dcterms:created>
  <dcterms:modified xsi:type="dcterms:W3CDTF">2024-09-27T09:27:00Z</dcterms:modified>
</cp:coreProperties>
</file>